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78392D" w:rsidTr="00F919FA">
        <w:tc>
          <w:tcPr>
            <w:tcW w:w="10998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BE4AB0">
              <w:rPr>
                <w:b/>
                <w:sz w:val="40"/>
                <w:szCs w:val="40"/>
              </w:rPr>
              <w:t>23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  <w:r w:rsidR="002655E4">
              <w:rPr>
                <w:b/>
                <w:sz w:val="40"/>
                <w:szCs w:val="40"/>
              </w:rPr>
              <w:t xml:space="preserve"> – Chico Classroom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F919FA">
        <w:tc>
          <w:tcPr>
            <w:tcW w:w="10998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B709FB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BE4AB0">
              <w:rPr>
                <w:i/>
                <w:sz w:val="20"/>
                <w:szCs w:val="20"/>
              </w:rPr>
              <w:t>dly courses listed in this 2023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98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90"/>
      </w:tblGrid>
      <w:tr w:rsidR="00560BD4" w:rsidTr="000953F5">
        <w:tc>
          <w:tcPr>
            <w:tcW w:w="1098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0953F5">
        <w:tc>
          <w:tcPr>
            <w:tcW w:w="1098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Pr="000953F5">
              <w:rPr>
                <w:b/>
              </w:rPr>
              <w:t>(First Aid course 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0953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BE3018">
            <w:r w:rsidRPr="000953F5">
              <w:t>Jan</w:t>
            </w:r>
            <w:r w:rsidR="00C225BA" w:rsidRPr="000953F5">
              <w:t xml:space="preserve"> </w:t>
            </w:r>
            <w:r w:rsidR="000953F5">
              <w:t>23, 30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May </w:t>
            </w:r>
            <w:r w:rsidR="000953F5">
              <w:t>1, 8, 15</w:t>
            </w:r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Sept. </w:t>
            </w:r>
            <w:r w:rsidR="000953F5">
              <w:t>11, 18, 25</w:t>
            </w:r>
            <w:r w:rsidRPr="000953F5">
              <w:t>-  6pm-9pm</w:t>
            </w:r>
          </w:p>
        </w:tc>
      </w:tr>
      <w:tr w:rsidR="00560BD4" w:rsidTr="000953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Feb. </w:t>
            </w:r>
            <w:r w:rsidR="000953F5">
              <w:t>6, 13, 20, 27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June </w:t>
            </w:r>
            <w:r w:rsidR="000953F5">
              <w:t>5, 12</w:t>
            </w:r>
            <w:r w:rsidRPr="000953F5">
              <w:t xml:space="preserve"> -  6pm-9pm</w:t>
            </w:r>
          </w:p>
        </w:tc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Oct.  </w:t>
            </w:r>
            <w:r w:rsidR="000953F5">
              <w:t>2, 9, 16, 23</w:t>
            </w:r>
            <w:r w:rsidR="00FB4865" w:rsidRPr="000953F5">
              <w:t xml:space="preserve"> </w:t>
            </w:r>
            <w:r w:rsidR="00C225BA" w:rsidRPr="000953F5">
              <w:t>-</w:t>
            </w:r>
            <w:r w:rsidRPr="000953F5">
              <w:t>6pm-9pm</w:t>
            </w:r>
          </w:p>
        </w:tc>
      </w:tr>
      <w:tr w:rsidR="00560BD4" w:rsidTr="000953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March </w:t>
            </w:r>
            <w:r w:rsidR="000953F5">
              <w:t>6, 13, 20, 27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July </w:t>
            </w:r>
            <w:r w:rsidR="000953F5">
              <w:t xml:space="preserve"> 10, 17</w:t>
            </w:r>
            <w:r w:rsidRPr="000953F5">
              <w:t xml:space="preserve"> -  6pm-9pm</w:t>
            </w:r>
          </w:p>
        </w:tc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Nov.  </w:t>
            </w:r>
            <w:r w:rsidR="000953F5">
              <w:t>13, 20, 27</w:t>
            </w:r>
            <w:r w:rsidR="00FB4865" w:rsidRPr="000953F5">
              <w:t xml:space="preserve"> - </w:t>
            </w:r>
            <w:r w:rsidRPr="000953F5">
              <w:t xml:space="preserve">  6pm-9pm</w:t>
            </w:r>
          </w:p>
        </w:tc>
      </w:tr>
      <w:tr w:rsidR="00560BD4" w:rsidTr="000953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April </w:t>
            </w:r>
            <w:r w:rsidR="000953F5">
              <w:t xml:space="preserve"> 3, 10, 17, 24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August  </w:t>
            </w:r>
            <w:r w:rsidR="000953F5">
              <w:t>7, 14, 21</w:t>
            </w:r>
            <w:r w:rsidRPr="000953F5">
              <w:t xml:space="preserve">  -  6pm-9pm</w:t>
            </w:r>
          </w:p>
        </w:tc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Dec.  </w:t>
            </w:r>
            <w:r w:rsidR="000953F5">
              <w:t>4, 11, 18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98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760"/>
      </w:tblGrid>
      <w:tr w:rsidR="0039064B" w:rsidRPr="00560BD4" w:rsidTr="00F919FA">
        <w:tc>
          <w:tcPr>
            <w:tcW w:w="10980" w:type="dxa"/>
            <w:gridSpan w:val="2"/>
            <w:shd w:val="clear" w:color="auto" w:fill="C1DDC8"/>
          </w:tcPr>
          <w:p w:rsidR="0039064B" w:rsidRPr="00560BD4" w:rsidRDefault="0039064B" w:rsidP="00442C9A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ACLS-EP  </w:t>
            </w:r>
            <w:r w:rsidR="00442C9A" w:rsidRPr="00FB11D3">
              <w:rPr>
                <w:i/>
                <w:sz w:val="20"/>
                <w:szCs w:val="20"/>
              </w:rPr>
              <w:t>(also serves as a renewal for ACLS)</w:t>
            </w:r>
          </w:p>
        </w:tc>
      </w:tr>
      <w:tr w:rsidR="0039064B" w:rsidRPr="00560BD4" w:rsidTr="00F919FA">
        <w:tc>
          <w:tcPr>
            <w:tcW w:w="10980" w:type="dxa"/>
            <w:gridSpan w:val="2"/>
          </w:tcPr>
          <w:p w:rsidR="0039064B" w:rsidRPr="00560BD4" w:rsidRDefault="002655E4" w:rsidP="00037E23">
            <w:pPr>
              <w:jc w:val="center"/>
            </w:pPr>
            <w:r>
              <w:t>TBD</w:t>
            </w:r>
          </w:p>
        </w:tc>
      </w:tr>
      <w:tr w:rsidR="0039064B" w:rsidRPr="00560BD4" w:rsidTr="00F919FA">
        <w:tc>
          <w:tcPr>
            <w:tcW w:w="10980" w:type="dxa"/>
            <w:gridSpan w:val="2"/>
            <w:shd w:val="clear" w:color="auto" w:fill="C1DDC8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F919FA">
        <w:tc>
          <w:tcPr>
            <w:tcW w:w="5220" w:type="dxa"/>
          </w:tcPr>
          <w:p w:rsidR="0039064B" w:rsidRDefault="006D66B0" w:rsidP="0039064B">
            <w:r>
              <w:t xml:space="preserve">January </w:t>
            </w:r>
            <w:r w:rsidR="00BE4AB0">
              <w:t>26-27</w:t>
            </w:r>
            <w:r w:rsidR="0039064B">
              <w:t>, Full Course, Day 1, 8am – 3:30pm</w:t>
            </w:r>
          </w:p>
        </w:tc>
        <w:tc>
          <w:tcPr>
            <w:tcW w:w="5760" w:type="dxa"/>
          </w:tcPr>
          <w:p w:rsidR="0039064B" w:rsidRDefault="0039064B" w:rsidP="0039064B">
            <w:r>
              <w:t xml:space="preserve">July </w:t>
            </w:r>
            <w:r w:rsidR="00B709FB">
              <w:t>1</w:t>
            </w:r>
            <w:r w:rsidR="00BE4AB0">
              <w:t>3 - 14</w:t>
            </w:r>
            <w:r>
              <w:t>, Full Course, Day 1, 8am – 3:30pm</w:t>
            </w:r>
          </w:p>
        </w:tc>
      </w:tr>
      <w:tr w:rsidR="0039064B" w:rsidRPr="00560BD4" w:rsidTr="005352EF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BE4AB0">
              <w:t>nuary  27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760" w:type="dxa"/>
          </w:tcPr>
          <w:p w:rsidR="0039064B" w:rsidRDefault="00BE4AB0" w:rsidP="0061484D">
            <w:r>
              <w:t>July 1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F919FA">
        <w:tc>
          <w:tcPr>
            <w:tcW w:w="5220" w:type="dxa"/>
          </w:tcPr>
          <w:p w:rsidR="00102C1F" w:rsidRDefault="00BE4AB0" w:rsidP="0039064B">
            <w:r>
              <w:t>February  10, Renewal only, 12:30 – 4:30pm</w:t>
            </w:r>
          </w:p>
        </w:tc>
        <w:tc>
          <w:tcPr>
            <w:tcW w:w="5760" w:type="dxa"/>
          </w:tcPr>
          <w:p w:rsidR="00102C1F" w:rsidRDefault="00BE4AB0" w:rsidP="0061484D">
            <w:r>
              <w:t>August  4</w:t>
            </w:r>
            <w:r w:rsidR="00102C1F">
              <w:t>, Renewal only, 12:30-4:30pm</w:t>
            </w:r>
          </w:p>
        </w:tc>
      </w:tr>
      <w:tr w:rsidR="00C225BA" w:rsidRPr="00560BD4" w:rsidTr="00F919FA">
        <w:tc>
          <w:tcPr>
            <w:tcW w:w="5220" w:type="dxa"/>
          </w:tcPr>
          <w:p w:rsidR="00C225BA" w:rsidRDefault="00C225BA" w:rsidP="00BE4AB0">
            <w:r>
              <w:t xml:space="preserve">March </w:t>
            </w:r>
            <w:r w:rsidR="00BE3018">
              <w:t>30</w:t>
            </w:r>
            <w:r w:rsidR="00BE4AB0">
              <w:t xml:space="preserve"> - 3</w:t>
            </w:r>
            <w:r w:rsidR="00BE3018">
              <w:t>1</w:t>
            </w:r>
            <w:r>
              <w:t>, Full Course, Day 1, 8am – 3:30pm</w:t>
            </w:r>
          </w:p>
        </w:tc>
        <w:tc>
          <w:tcPr>
            <w:tcW w:w="5760" w:type="dxa"/>
          </w:tcPr>
          <w:p w:rsidR="00C225BA" w:rsidRDefault="00C225BA" w:rsidP="00BE4AB0">
            <w:r>
              <w:t xml:space="preserve">September </w:t>
            </w:r>
            <w:r w:rsidR="00BE4AB0">
              <w:t xml:space="preserve"> 7 - 8</w:t>
            </w:r>
            <w:r>
              <w:t>, Full Course, Day 1, 8am – 3:30pm</w:t>
            </w:r>
          </w:p>
        </w:tc>
      </w:tr>
      <w:tr w:rsidR="00C225BA" w:rsidRPr="00560BD4" w:rsidTr="00F919FA">
        <w:tc>
          <w:tcPr>
            <w:tcW w:w="5220" w:type="dxa"/>
          </w:tcPr>
          <w:p w:rsidR="00C225BA" w:rsidRDefault="00BE4AB0" w:rsidP="0061484D">
            <w:r>
              <w:t>March 3</w:t>
            </w:r>
            <w:r w:rsidR="005326AB">
              <w:t>1</w:t>
            </w:r>
            <w:r w:rsidR="00102C1F">
              <w:t>, Day 2 Renewal, 8am – 12pm</w:t>
            </w:r>
          </w:p>
        </w:tc>
        <w:tc>
          <w:tcPr>
            <w:tcW w:w="5760" w:type="dxa"/>
          </w:tcPr>
          <w:p w:rsidR="00C225BA" w:rsidRDefault="00BE4AB0" w:rsidP="00A26ACC">
            <w:r>
              <w:t>September  8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F919FA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5326AB">
              <w:t>2</w:t>
            </w:r>
            <w:r>
              <w:t>7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760" w:type="dxa"/>
          </w:tcPr>
          <w:p w:rsidR="00102C1F" w:rsidRDefault="00BE4AB0" w:rsidP="00BE4AB0">
            <w:r>
              <w:t>October  13</w:t>
            </w:r>
            <w:r w:rsidR="00102C1F">
              <w:t>, Renewal only, 12:30-4:30pm</w:t>
            </w:r>
          </w:p>
        </w:tc>
      </w:tr>
      <w:tr w:rsidR="00037E23" w:rsidRPr="00560BD4" w:rsidTr="00F919FA">
        <w:tc>
          <w:tcPr>
            <w:tcW w:w="5220" w:type="dxa"/>
          </w:tcPr>
          <w:p w:rsidR="00037E23" w:rsidRDefault="00037E23" w:rsidP="00BE4AB0">
            <w:r>
              <w:t xml:space="preserve">May </w:t>
            </w:r>
            <w:r w:rsidR="00BE4AB0">
              <w:t xml:space="preserve"> 4 - 5</w:t>
            </w:r>
            <w:r>
              <w:t>,  Full Course, Day 1, 8am – 3:30pm</w:t>
            </w:r>
          </w:p>
        </w:tc>
        <w:tc>
          <w:tcPr>
            <w:tcW w:w="576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- 15</w:t>
            </w:r>
            <w:r w:rsidR="00037E23">
              <w:t>,  Full Course, Day 1, 8am – 3:30pm</w:t>
            </w:r>
          </w:p>
        </w:tc>
      </w:tr>
      <w:tr w:rsidR="00037E23" w:rsidRPr="00560BD4" w:rsidTr="00F919FA">
        <w:tc>
          <w:tcPr>
            <w:tcW w:w="5220" w:type="dxa"/>
          </w:tcPr>
          <w:p w:rsidR="00037E23" w:rsidRDefault="00BE4AB0" w:rsidP="0061484D">
            <w:r>
              <w:t>May  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76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F919FA">
        <w:tc>
          <w:tcPr>
            <w:tcW w:w="5220" w:type="dxa"/>
          </w:tcPr>
          <w:p w:rsidR="00102C1F" w:rsidRDefault="00BE4AB0" w:rsidP="0061484D">
            <w:r>
              <w:t>June 16</w:t>
            </w:r>
            <w:r w:rsidR="00102C1F">
              <w:t>, Renewal only, 12:30-4:30pm</w:t>
            </w:r>
          </w:p>
        </w:tc>
        <w:tc>
          <w:tcPr>
            <w:tcW w:w="5760" w:type="dxa"/>
          </w:tcPr>
          <w:p w:rsidR="00102C1F" w:rsidRDefault="00BE4AB0" w:rsidP="0061484D">
            <w:r>
              <w:t>December  1</w:t>
            </w:r>
            <w:r w:rsidR="00102C1F">
              <w:t>, Renewal only, 12:30-4:30pm</w:t>
            </w:r>
          </w:p>
        </w:tc>
      </w:tr>
      <w:tr w:rsidR="00037E23" w:rsidRPr="00560BD4" w:rsidTr="00F919FA">
        <w:tc>
          <w:tcPr>
            <w:tcW w:w="10980" w:type="dxa"/>
            <w:gridSpan w:val="2"/>
            <w:shd w:val="clear" w:color="auto" w:fill="C1DDC8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bookmarkStart w:id="0" w:name="_GoBack" w:colFirst="0" w:colLast="1"/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F919FA">
        <w:tc>
          <w:tcPr>
            <w:tcW w:w="5220" w:type="dxa"/>
          </w:tcPr>
          <w:p w:rsidR="00037E23" w:rsidRDefault="005352EF" w:rsidP="00C225BA">
            <w:r>
              <w:t>January 27, Renewal only, 12:30 – 4:30pm</w:t>
            </w:r>
          </w:p>
        </w:tc>
        <w:tc>
          <w:tcPr>
            <w:tcW w:w="5760" w:type="dxa"/>
          </w:tcPr>
          <w:p w:rsidR="00037E23" w:rsidRDefault="005352EF" w:rsidP="00BE4AB0">
            <w:r w:rsidRPr="005352EF">
              <w:t>July 14, Renewal only, 12:30-4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February  9 - 10, Full Course, 8am – 3:30pm</w:t>
            </w:r>
          </w:p>
        </w:tc>
        <w:tc>
          <w:tcPr>
            <w:tcW w:w="5760" w:type="dxa"/>
          </w:tcPr>
          <w:p w:rsidR="005352EF" w:rsidRDefault="005352EF" w:rsidP="000E7583">
            <w:r>
              <w:t>August  3 - 4, Full Course, Day 1, 8am – 3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February 10, Day 2 Renewal, 8am – 12:00pm</w:t>
            </w:r>
          </w:p>
        </w:tc>
        <w:tc>
          <w:tcPr>
            <w:tcW w:w="5760" w:type="dxa"/>
          </w:tcPr>
          <w:p w:rsidR="005352EF" w:rsidRDefault="005352EF" w:rsidP="000E7583">
            <w:r>
              <w:t>August  4, Day 2 Renewal, 8am – 12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March 31, Renewal only, 12:30-4:30pm</w:t>
            </w:r>
          </w:p>
        </w:tc>
        <w:tc>
          <w:tcPr>
            <w:tcW w:w="5760" w:type="dxa"/>
          </w:tcPr>
          <w:p w:rsidR="005352EF" w:rsidRDefault="005352EF" w:rsidP="000E7583">
            <w:r>
              <w:t>September  8, Renewal only, 12:30-4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April  26 - 27, Full Course, 8am – 3:30pm</w:t>
            </w:r>
          </w:p>
        </w:tc>
        <w:tc>
          <w:tcPr>
            <w:tcW w:w="5760" w:type="dxa"/>
          </w:tcPr>
          <w:p w:rsidR="005352EF" w:rsidRDefault="005352EF" w:rsidP="000E7583">
            <w:r>
              <w:t>October  12 - 13, Full Course, Day 1, 8am – 3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April  27, Day 2 Renewal, 8am – 12pm</w:t>
            </w:r>
          </w:p>
        </w:tc>
        <w:tc>
          <w:tcPr>
            <w:tcW w:w="5760" w:type="dxa"/>
          </w:tcPr>
          <w:p w:rsidR="005352EF" w:rsidRDefault="005352EF" w:rsidP="000E7583">
            <w:r>
              <w:t>October  13, Day 2 Renewal, 8am – 12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May 5, Renewal only, 12:30-4:30pm</w:t>
            </w:r>
          </w:p>
        </w:tc>
        <w:tc>
          <w:tcPr>
            <w:tcW w:w="5760" w:type="dxa"/>
          </w:tcPr>
          <w:p w:rsidR="005352EF" w:rsidRDefault="005352EF" w:rsidP="000E7583">
            <w:r>
              <w:t>November  15, Renewal only, 12:30-4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June  15 - 16, Full Course, 8am – 3:30pm</w:t>
            </w:r>
          </w:p>
        </w:tc>
        <w:tc>
          <w:tcPr>
            <w:tcW w:w="5760" w:type="dxa"/>
          </w:tcPr>
          <w:p w:rsidR="005352EF" w:rsidRDefault="005352EF" w:rsidP="000E7583">
            <w:r>
              <w:t>Nov 30 – Dec 1,  Full Course, Day 1, 8am – 3:30pm</w:t>
            </w:r>
          </w:p>
        </w:tc>
      </w:tr>
      <w:tr w:rsidR="005352EF" w:rsidRPr="00560BD4" w:rsidTr="00F919FA">
        <w:tc>
          <w:tcPr>
            <w:tcW w:w="5220" w:type="dxa"/>
          </w:tcPr>
          <w:p w:rsidR="005352EF" w:rsidRDefault="005352EF" w:rsidP="000E7583">
            <w:r>
              <w:t>June  16, Day 2 Renewal, 8am – 12pm</w:t>
            </w:r>
          </w:p>
        </w:tc>
        <w:tc>
          <w:tcPr>
            <w:tcW w:w="5760" w:type="dxa"/>
          </w:tcPr>
          <w:p w:rsidR="005352EF" w:rsidRDefault="005352EF" w:rsidP="000E7583">
            <w:r>
              <w:t>December  1</w:t>
            </w:r>
            <w:r w:rsidRPr="00B80BA9">
              <w:t>, Day 2 Renewal, 8</w:t>
            </w:r>
            <w:r>
              <w:t>am – 12:0</w:t>
            </w:r>
            <w:r w:rsidRPr="00B80BA9">
              <w:t>0pm</w:t>
            </w:r>
          </w:p>
        </w:tc>
      </w:tr>
      <w:bookmarkEnd w:id="0"/>
      <w:tr w:rsidR="005352EF" w:rsidRPr="00560BD4" w:rsidTr="00F919FA">
        <w:tc>
          <w:tcPr>
            <w:tcW w:w="10980" w:type="dxa"/>
            <w:gridSpan w:val="2"/>
            <w:shd w:val="clear" w:color="auto" w:fill="C1DDC8"/>
          </w:tcPr>
          <w:p w:rsidR="005352EF" w:rsidRPr="00560BD4" w:rsidRDefault="005352EF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Renewal  </w:t>
            </w:r>
            <w:r w:rsidRPr="00102C1F">
              <w:rPr>
                <w:b/>
                <w:sz w:val="20"/>
                <w:szCs w:val="20"/>
              </w:rPr>
              <w:t>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352EF" w:rsidRPr="00560BD4" w:rsidTr="00F919FA">
        <w:tc>
          <w:tcPr>
            <w:tcW w:w="10980" w:type="dxa"/>
            <w:gridSpan w:val="2"/>
          </w:tcPr>
          <w:p w:rsidR="005352EF" w:rsidRDefault="005352EF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5352EF" w:rsidRPr="00F919FA" w:rsidRDefault="005352EF" w:rsidP="00F919FA">
            <w:pPr>
              <w:spacing w:before="120" w:after="120"/>
              <w:rPr>
                <w:sz w:val="20"/>
                <w:szCs w:val="20"/>
              </w:rPr>
            </w:pPr>
            <w:r w:rsidRPr="00F919FA">
              <w:rPr>
                <w:sz w:val="20"/>
                <w:szCs w:val="20"/>
              </w:rPr>
              <w:t>January 27, February 10, March 3, April 7, May 5, June 16, July 14, August 4, September 8, October 13, November 15, December 1</w:t>
            </w:r>
          </w:p>
        </w:tc>
      </w:tr>
    </w:tbl>
    <w:p w:rsidR="0039064B" w:rsidRDefault="0039064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Pr="004E0A05" w:rsidRDefault="002655E4" w:rsidP="00B709FB">
      <w:pPr>
        <w:jc w:val="center"/>
        <w:rPr>
          <w:b/>
        </w:rPr>
      </w:pPr>
      <w:r>
        <w:rPr>
          <w:b/>
        </w:rPr>
        <w:lastRenderedPageBreak/>
        <w:t>P</w:t>
      </w:r>
      <w:r w:rsidR="00B709FB" w:rsidRPr="004E0A05">
        <w:rPr>
          <w:b/>
        </w:rPr>
        <w:t>lease be on time or you will not be admitted to class.</w:t>
      </w:r>
    </w:p>
    <w:p w:rsidR="00B709FB" w:rsidRPr="004E0A05" w:rsidRDefault="00B709FB" w:rsidP="00B709FB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B709FB" w:rsidRPr="004E0A05" w:rsidRDefault="00B709FB" w:rsidP="00B709FB">
      <w:r w:rsidRPr="004E0A05">
        <w:t>Those with current cards may attend the renewal dates.  CME/CE credit is given for all classes except CPR/BLS.</w:t>
      </w:r>
    </w:p>
    <w:p w:rsidR="00B709FB" w:rsidRDefault="00B709FB" w:rsidP="00B709FB">
      <w:r w:rsidRPr="004E0A05">
        <w:t xml:space="preserve">AHA doesn’t require BLS for taking ACLS or PALS.  </w:t>
      </w:r>
      <w:proofErr w:type="gramStart"/>
      <w:r w:rsidRPr="004E0A05">
        <w:t>Individual hospital policy, Title 22 and JCAHO.</w:t>
      </w:r>
      <w:proofErr w:type="gramEnd"/>
    </w:p>
    <w:p w:rsidR="00B709FB" w:rsidRDefault="00B709FB" w:rsidP="00B709FB">
      <w:pPr>
        <w:rPr>
          <w:b/>
        </w:rPr>
      </w:pPr>
      <w:r w:rsidRPr="007101C6">
        <w:rPr>
          <w:b/>
        </w:rPr>
        <w:t xml:space="preserve">Books are mandatory for ACLS, </w:t>
      </w:r>
      <w:r>
        <w:rPr>
          <w:b/>
        </w:rPr>
        <w:t xml:space="preserve">ACLS-EP, BLS and PALS courses. 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>ACLS Provider Manual  (2020</w:t>
      </w:r>
      <w:r w:rsidRPr="004E0A05">
        <w:t xml:space="preserve">: </w:t>
      </w:r>
      <w:r w:rsidRPr="008B78EB">
        <w:t>ISBN: 978-1-61669-772-3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 xml:space="preserve">PALS Provider Manual </w:t>
      </w:r>
      <w:r w:rsidRPr="007101C6">
        <w:t>(2020: ISBN: 978-1-61669-785-3)</w:t>
      </w:r>
    </w:p>
    <w:p w:rsidR="00B709FB" w:rsidRDefault="00B709FB" w:rsidP="00B709F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B709FB" w:rsidRPr="006F0E2A" w:rsidRDefault="00B709FB" w:rsidP="00B709FB">
      <w:pPr>
        <w:numPr>
          <w:ilvl w:val="0"/>
          <w:numId w:val="2"/>
        </w:numPr>
        <w:spacing w:after="40"/>
      </w:pPr>
      <w:r w:rsidRPr="006F0E2A">
        <w:t>ACLS-EP Provider Manual/Mandatory Pre-course assessment (2015: ISBN: 978-1-61669-643-6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 w:rsidRPr="007101C6">
        <w:t>PALS Provider &amp; Pre-Course Assessment (2020: ISBN: 978-1-61669-785-3)</w:t>
      </w:r>
    </w:p>
    <w:p w:rsidR="00B709FB" w:rsidRDefault="00B709FB" w:rsidP="00B709FB"/>
    <w:p w:rsidR="00B709FB" w:rsidRPr="008B78EB" w:rsidRDefault="00B709FB" w:rsidP="00B709FB">
      <w:pPr>
        <w:spacing w:line="240" w:lineRule="auto"/>
        <w:rPr>
          <w:rFonts w:cstheme="minorHAnsi"/>
        </w:rPr>
      </w:pPr>
      <w:r w:rsidRPr="004E0A05">
        <w:t xml:space="preserve">Books are available through </w:t>
      </w:r>
      <w:hyperlink r:id="rId9" w:history="1">
        <w:r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</w:t>
      </w:r>
      <w:proofErr w:type="spellStart"/>
      <w:r w:rsidRPr="004E0A05">
        <w:t>Laerdal</w:t>
      </w:r>
      <w:proofErr w:type="spellEnd"/>
      <w:r w:rsidRPr="004E0A05">
        <w:t xml:space="preserve"> at </w:t>
      </w:r>
      <w:hyperlink r:id="rId10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>
        <w:t xml:space="preserve">  Electronic versions of manual are acceptable.</w:t>
      </w:r>
    </w:p>
    <w:p w:rsidR="00B709FB" w:rsidRPr="008B78EB" w:rsidRDefault="00B709FB" w:rsidP="00DA11FF">
      <w:pPr>
        <w:rPr>
          <w:rFonts w:cstheme="minorHAnsi"/>
        </w:rPr>
      </w:pPr>
    </w:p>
    <w:sectPr w:rsidR="00B709FB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C460B"/>
    <w:rsid w:val="000D7A8B"/>
    <w:rsid w:val="00102C1F"/>
    <w:rsid w:val="00123A17"/>
    <w:rsid w:val="00142819"/>
    <w:rsid w:val="00146369"/>
    <w:rsid w:val="00150DAF"/>
    <w:rsid w:val="00162354"/>
    <w:rsid w:val="00170C59"/>
    <w:rsid w:val="00181401"/>
    <w:rsid w:val="00190D17"/>
    <w:rsid w:val="001D3BB2"/>
    <w:rsid w:val="001D699C"/>
    <w:rsid w:val="001E625C"/>
    <w:rsid w:val="001F03CE"/>
    <w:rsid w:val="002169EC"/>
    <w:rsid w:val="002652FD"/>
    <w:rsid w:val="002655E4"/>
    <w:rsid w:val="00282FAB"/>
    <w:rsid w:val="002A3681"/>
    <w:rsid w:val="002C48A8"/>
    <w:rsid w:val="002D516E"/>
    <w:rsid w:val="002D69A8"/>
    <w:rsid w:val="002F1E41"/>
    <w:rsid w:val="0030719A"/>
    <w:rsid w:val="003258D8"/>
    <w:rsid w:val="00330140"/>
    <w:rsid w:val="00346A81"/>
    <w:rsid w:val="003643FB"/>
    <w:rsid w:val="00367056"/>
    <w:rsid w:val="0039064B"/>
    <w:rsid w:val="0039500F"/>
    <w:rsid w:val="003A5A3D"/>
    <w:rsid w:val="003B7393"/>
    <w:rsid w:val="003E455C"/>
    <w:rsid w:val="003F35A1"/>
    <w:rsid w:val="003F56AD"/>
    <w:rsid w:val="00405383"/>
    <w:rsid w:val="00430EDB"/>
    <w:rsid w:val="00442C9A"/>
    <w:rsid w:val="0046567B"/>
    <w:rsid w:val="00465A41"/>
    <w:rsid w:val="00471C73"/>
    <w:rsid w:val="00476EA0"/>
    <w:rsid w:val="004879AA"/>
    <w:rsid w:val="004A0886"/>
    <w:rsid w:val="004C6226"/>
    <w:rsid w:val="004E0A05"/>
    <w:rsid w:val="00502271"/>
    <w:rsid w:val="00513E78"/>
    <w:rsid w:val="005174A8"/>
    <w:rsid w:val="00517D36"/>
    <w:rsid w:val="005326AB"/>
    <w:rsid w:val="005352EF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70D3D"/>
    <w:rsid w:val="00673728"/>
    <w:rsid w:val="0069235A"/>
    <w:rsid w:val="006C6E8C"/>
    <w:rsid w:val="006D66B0"/>
    <w:rsid w:val="006E5F4D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3DFA"/>
    <w:rsid w:val="008D41B9"/>
    <w:rsid w:val="008E0D9B"/>
    <w:rsid w:val="008F2615"/>
    <w:rsid w:val="009060ED"/>
    <w:rsid w:val="00922CFA"/>
    <w:rsid w:val="00925EB5"/>
    <w:rsid w:val="009429FB"/>
    <w:rsid w:val="00955A44"/>
    <w:rsid w:val="00967EC3"/>
    <w:rsid w:val="0097429D"/>
    <w:rsid w:val="009971F9"/>
    <w:rsid w:val="009A11CE"/>
    <w:rsid w:val="009B4CAA"/>
    <w:rsid w:val="009B7945"/>
    <w:rsid w:val="009E65D5"/>
    <w:rsid w:val="00A07C54"/>
    <w:rsid w:val="00A11C81"/>
    <w:rsid w:val="00A135B6"/>
    <w:rsid w:val="00A6346B"/>
    <w:rsid w:val="00A65677"/>
    <w:rsid w:val="00A67EA1"/>
    <w:rsid w:val="00A743D9"/>
    <w:rsid w:val="00A84EFC"/>
    <w:rsid w:val="00AC6C80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018"/>
    <w:rsid w:val="00BE3D39"/>
    <w:rsid w:val="00BE4AB0"/>
    <w:rsid w:val="00C20498"/>
    <w:rsid w:val="00C225BA"/>
    <w:rsid w:val="00C23C87"/>
    <w:rsid w:val="00C310D3"/>
    <w:rsid w:val="00C61F24"/>
    <w:rsid w:val="00C83295"/>
    <w:rsid w:val="00C97738"/>
    <w:rsid w:val="00CA4285"/>
    <w:rsid w:val="00CA55B5"/>
    <w:rsid w:val="00CA6638"/>
    <w:rsid w:val="00CB6D3C"/>
    <w:rsid w:val="00CC3460"/>
    <w:rsid w:val="00CC5BB2"/>
    <w:rsid w:val="00CE3AA0"/>
    <w:rsid w:val="00D0042F"/>
    <w:rsid w:val="00D03AF2"/>
    <w:rsid w:val="00D04D68"/>
    <w:rsid w:val="00D10530"/>
    <w:rsid w:val="00D1292C"/>
    <w:rsid w:val="00D415DF"/>
    <w:rsid w:val="00D51893"/>
    <w:rsid w:val="00D74D41"/>
    <w:rsid w:val="00D8424F"/>
    <w:rsid w:val="00D86040"/>
    <w:rsid w:val="00D97425"/>
    <w:rsid w:val="00DA11FF"/>
    <w:rsid w:val="00DD4C9A"/>
    <w:rsid w:val="00DF0E11"/>
    <w:rsid w:val="00E019D5"/>
    <w:rsid w:val="00E4549C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C4894"/>
    <w:rsid w:val="00FC5834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erd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cpr.he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B37-8F86-4D99-BAA8-3947856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2-09T19:11:00Z</cp:lastPrinted>
  <dcterms:created xsi:type="dcterms:W3CDTF">2022-10-10T22:48:00Z</dcterms:created>
  <dcterms:modified xsi:type="dcterms:W3CDTF">2022-12-26T21:06:00Z</dcterms:modified>
</cp:coreProperties>
</file>